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9" w:rsidRPr="00B64D7C" w:rsidRDefault="00F74B48" w:rsidP="00881047">
      <w:pPr>
        <w:pStyle w:val="Bezodstpw"/>
        <w:spacing w:line="276" w:lineRule="auto"/>
        <w:jc w:val="right"/>
        <w:rPr>
          <w:rFonts w:ascii="Arial" w:hAnsi="Arial" w:cs="Arial"/>
          <w:lang w:eastAsia="pl-PL"/>
        </w:rPr>
      </w:pPr>
      <w:r w:rsidRPr="00B64D7C">
        <w:rPr>
          <w:rFonts w:ascii="Arial" w:hAnsi="Arial" w:cs="Arial"/>
          <w:lang w:eastAsia="pl-PL"/>
        </w:rPr>
        <w:t xml:space="preserve">Załącznik nr 1 </w:t>
      </w:r>
    </w:p>
    <w:p w:rsidR="00754399" w:rsidRPr="00B64D7C" w:rsidRDefault="00754399" w:rsidP="008810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p w:rsidR="00B64D7C" w:rsidRPr="00B64D7C" w:rsidRDefault="00B64D7C" w:rsidP="0088104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64D7C">
        <w:rPr>
          <w:rFonts w:ascii="Arial" w:hAnsi="Arial" w:cs="Arial"/>
          <w:b/>
        </w:rPr>
        <w:t>OPIS PRZEDMIOTU ZAMÓWIENIA</w:t>
      </w:r>
    </w:p>
    <w:p w:rsidR="00B64D7C" w:rsidRDefault="00B64D7C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  <w:r w:rsidRPr="00B64D7C">
        <w:rPr>
          <w:rFonts w:ascii="Arial" w:hAnsi="Arial" w:cs="Arial"/>
        </w:rPr>
        <w:t>Usługa polegająca na organizacji przejazdów</w:t>
      </w:r>
      <w:r w:rsidR="00754399" w:rsidRPr="00B64D7C">
        <w:rPr>
          <w:rFonts w:ascii="Arial" w:hAnsi="Arial" w:cs="Arial"/>
        </w:rPr>
        <w:t xml:space="preserve"> (z uwzględnieniem ewentualnych opłat parkingowych</w:t>
      </w:r>
      <w:r w:rsidR="007720BC">
        <w:rPr>
          <w:rFonts w:ascii="Arial" w:hAnsi="Arial" w:cs="Arial"/>
        </w:rPr>
        <w:t xml:space="preserve"> i innych niezbędnych do zrealizowania usługi</w:t>
      </w:r>
      <w:r w:rsidR="00754399" w:rsidRPr="00B64D7C">
        <w:rPr>
          <w:rFonts w:ascii="Arial" w:hAnsi="Arial" w:cs="Arial"/>
        </w:rPr>
        <w:t xml:space="preserve">) </w:t>
      </w:r>
      <w:r w:rsidR="00AB52A3">
        <w:rPr>
          <w:rFonts w:ascii="Arial" w:hAnsi="Arial" w:cs="Arial"/>
        </w:rPr>
        <w:t>dla uczestników K</w:t>
      </w:r>
      <w:bookmarkStart w:id="0" w:name="_GoBack"/>
      <w:bookmarkEnd w:id="0"/>
      <w:r w:rsidR="007720BC">
        <w:rPr>
          <w:rFonts w:ascii="Arial" w:hAnsi="Arial" w:cs="Arial"/>
        </w:rPr>
        <w:t>olonii Letnich Niwki 2016</w:t>
      </w: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720BC" w:rsidRDefault="007720BC" w:rsidP="007720BC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polega na realizacji: 4 przejazdów na trasie Niwki – Opole – Niwki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/>
        </w:rPr>
        <w:t xml:space="preserve">1) </w:t>
      </w:r>
      <w:r w:rsidRPr="007720BC">
        <w:rPr>
          <w:rFonts w:ascii="Tahoma" w:hAnsi="Tahoma" w:cs="Tahoma"/>
          <w:b/>
          <w:bCs/>
        </w:rPr>
        <w:t>12.07.201</w:t>
      </w:r>
      <w:r w:rsidRPr="007720BC">
        <w:rPr>
          <w:rFonts w:ascii="Tahoma" w:hAnsi="Tahoma" w:cs="Tahoma"/>
          <w:b/>
          <w:bCs/>
        </w:rPr>
        <w:t>6r.</w:t>
      </w:r>
      <w:r w:rsidRPr="007720BC">
        <w:rPr>
          <w:rFonts w:ascii="Tahoma" w:hAnsi="Tahoma" w:cs="Tahoma"/>
          <w:b/>
          <w:bCs/>
        </w:rPr>
        <w:br/>
      </w:r>
      <w:r w:rsidRPr="007720BC">
        <w:rPr>
          <w:rFonts w:ascii="Tahoma" w:hAnsi="Tahoma" w:cs="Tahoma"/>
        </w:rPr>
        <w:t>Przejazd</w:t>
      </w:r>
      <w:r w:rsidRPr="007720BC">
        <w:rPr>
          <w:rFonts w:ascii="Tahoma" w:hAnsi="Tahoma" w:cs="Tahoma"/>
        </w:rPr>
        <w:t xml:space="preserve"> dla </w:t>
      </w:r>
      <w:r w:rsidRPr="007720BC">
        <w:rPr>
          <w:rFonts w:ascii="Tahoma" w:hAnsi="Tahoma" w:cs="Tahoma"/>
        </w:rPr>
        <w:t xml:space="preserve">72 osób </w:t>
      </w:r>
      <w:r w:rsidRPr="007720BC">
        <w:rPr>
          <w:rFonts w:ascii="Tahoma" w:hAnsi="Tahoma" w:cs="Tahoma"/>
        </w:rPr>
        <w:t xml:space="preserve">(65 </w:t>
      </w:r>
      <w:r w:rsidRPr="007720BC">
        <w:rPr>
          <w:rFonts w:ascii="Tahoma" w:hAnsi="Tahoma" w:cs="Tahoma"/>
        </w:rPr>
        <w:t>dzieci</w:t>
      </w:r>
      <w:r w:rsidRPr="007720BC">
        <w:rPr>
          <w:rFonts w:ascii="Tahoma" w:hAnsi="Tahoma" w:cs="Tahoma"/>
        </w:rPr>
        <w:t xml:space="preserve"> i 7 </w:t>
      </w:r>
      <w:r w:rsidRPr="007720BC">
        <w:rPr>
          <w:rFonts w:ascii="Tahoma" w:hAnsi="Tahoma" w:cs="Tahoma"/>
        </w:rPr>
        <w:t>opiekunów)</w:t>
      </w:r>
      <w:r w:rsidRPr="007720BC">
        <w:rPr>
          <w:rFonts w:ascii="Tahoma" w:hAnsi="Tahoma" w:cs="Tahoma"/>
        </w:rPr>
        <w:t xml:space="preserve"> 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Cs/>
        </w:rPr>
        <w:t>Trasa: Niwki –– Opole (ul.  11 Listopada) – Niwki (razem ok. 45  km)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/>
          <w:bCs/>
        </w:rPr>
        <w:t xml:space="preserve">2) </w:t>
      </w:r>
      <w:r w:rsidRPr="007720BC">
        <w:rPr>
          <w:rFonts w:ascii="Tahoma" w:hAnsi="Tahoma" w:cs="Tahoma"/>
          <w:b/>
          <w:bCs/>
        </w:rPr>
        <w:t>14.07.2016</w:t>
      </w:r>
      <w:r w:rsidRPr="007720BC">
        <w:rPr>
          <w:rFonts w:ascii="Tahoma" w:hAnsi="Tahoma" w:cs="Tahoma"/>
          <w:b/>
          <w:bCs/>
        </w:rPr>
        <w:br/>
      </w:r>
      <w:r w:rsidRPr="007720BC">
        <w:rPr>
          <w:rFonts w:ascii="Tahoma" w:hAnsi="Tahoma" w:cs="Tahoma"/>
        </w:rPr>
        <w:t>Przejazd dla 72 osób (65 dzieci i 7 opiekunów</w:t>
      </w:r>
      <w:r w:rsidRPr="007720BC">
        <w:rPr>
          <w:rFonts w:ascii="Tahoma" w:hAnsi="Tahoma" w:cs="Tahoma"/>
        </w:rPr>
        <w:t>)</w:t>
      </w:r>
      <w:r w:rsidRPr="007720BC">
        <w:rPr>
          <w:rFonts w:ascii="Tahoma" w:hAnsi="Tahoma" w:cs="Tahoma"/>
        </w:rPr>
        <w:br/>
      </w:r>
      <w:r w:rsidRPr="007720BC">
        <w:rPr>
          <w:rFonts w:ascii="Tahoma" w:hAnsi="Tahoma" w:cs="Tahoma"/>
          <w:bCs/>
        </w:rPr>
        <w:t xml:space="preserve">Trasa: Niwki –– Opole (ul.  Prószkowska 96) – Niwki (razem ok. </w:t>
      </w:r>
      <w:r w:rsidRPr="007720BC">
        <w:rPr>
          <w:rFonts w:ascii="Tahoma" w:hAnsi="Tahoma" w:cs="Tahoma"/>
          <w:bCs/>
        </w:rPr>
        <w:t xml:space="preserve">48 </w:t>
      </w:r>
      <w:r w:rsidRPr="007720BC">
        <w:rPr>
          <w:rFonts w:ascii="Tahoma" w:hAnsi="Tahoma" w:cs="Tahoma"/>
          <w:bCs/>
        </w:rPr>
        <w:t>km)</w:t>
      </w:r>
      <w:r w:rsidRPr="007720BC">
        <w:rPr>
          <w:rFonts w:ascii="Tahoma" w:hAnsi="Tahoma" w:cs="Tahoma"/>
          <w:bCs/>
        </w:rPr>
        <w:t xml:space="preserve"> 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</w:p>
    <w:p w:rsidR="007720BC" w:rsidRPr="007720BC" w:rsidRDefault="007720BC" w:rsidP="007720BC">
      <w:pPr>
        <w:pStyle w:val="Akapitzlist"/>
        <w:rPr>
          <w:rFonts w:ascii="Tahoma" w:hAnsi="Tahoma" w:cs="Tahoma"/>
          <w:b/>
          <w:bCs/>
        </w:rPr>
      </w:pPr>
      <w:r w:rsidRPr="007720BC">
        <w:rPr>
          <w:rFonts w:ascii="Tahoma" w:hAnsi="Tahoma" w:cs="Tahoma"/>
          <w:b/>
          <w:bCs/>
        </w:rPr>
        <w:t xml:space="preserve">3) 19.07.2016r. 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</w:rPr>
        <w:t xml:space="preserve">Przejazd dla </w:t>
      </w:r>
      <w:r w:rsidRPr="007720BC">
        <w:rPr>
          <w:rFonts w:ascii="Tahoma" w:hAnsi="Tahoma" w:cs="Tahoma"/>
        </w:rPr>
        <w:t>35</w:t>
      </w:r>
      <w:r w:rsidRPr="007720BC">
        <w:rPr>
          <w:rFonts w:ascii="Tahoma" w:hAnsi="Tahoma" w:cs="Tahoma"/>
        </w:rPr>
        <w:t xml:space="preserve"> osób </w:t>
      </w:r>
      <w:r w:rsidRPr="007720BC">
        <w:rPr>
          <w:rFonts w:ascii="Tahoma" w:hAnsi="Tahoma" w:cs="Tahoma"/>
        </w:rPr>
        <w:t>(30</w:t>
      </w:r>
      <w:r w:rsidRPr="007720BC">
        <w:rPr>
          <w:rFonts w:ascii="Tahoma" w:hAnsi="Tahoma" w:cs="Tahoma"/>
        </w:rPr>
        <w:t xml:space="preserve"> dzieci i </w:t>
      </w:r>
      <w:r w:rsidRPr="007720BC">
        <w:rPr>
          <w:rFonts w:ascii="Tahoma" w:hAnsi="Tahoma" w:cs="Tahoma"/>
        </w:rPr>
        <w:t>5</w:t>
      </w:r>
      <w:r w:rsidRPr="007720BC">
        <w:rPr>
          <w:rFonts w:ascii="Tahoma" w:hAnsi="Tahoma" w:cs="Tahoma"/>
        </w:rPr>
        <w:t xml:space="preserve"> opiekunów) 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Cs/>
        </w:rPr>
        <w:t>Trasa: Niwki –– Opole (ul.  11 Listopada) – Niwki (razem ok. 45  km)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</w:p>
    <w:p w:rsidR="007720BC" w:rsidRPr="007720BC" w:rsidRDefault="007720BC" w:rsidP="007720BC">
      <w:pPr>
        <w:pStyle w:val="Akapitzlist"/>
        <w:rPr>
          <w:rFonts w:ascii="Tahoma" w:hAnsi="Tahoma" w:cs="Tahoma"/>
          <w:b/>
          <w:bCs/>
        </w:rPr>
      </w:pPr>
      <w:r w:rsidRPr="007720BC">
        <w:rPr>
          <w:rFonts w:ascii="Tahoma" w:hAnsi="Tahoma" w:cs="Tahoma"/>
          <w:b/>
          <w:bCs/>
        </w:rPr>
        <w:t>4) 21.07.2016r.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</w:rPr>
        <w:t>Przejazd dla 35 osób (30 dzieci i 5 opiekunów)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Cs/>
        </w:rPr>
        <w:t>Trasa: Niwki –– Opole (ul.  Prószkowska 96) – Niwki (razem ok. 48 km)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Cs/>
        </w:rPr>
        <w:t xml:space="preserve">Wyjazd każdorazowo z Niwek do Opola ok godz. 9:00 rano </w:t>
      </w:r>
    </w:p>
    <w:p w:rsidR="007720BC" w:rsidRPr="007720BC" w:rsidRDefault="007720BC" w:rsidP="007720BC">
      <w:pPr>
        <w:pStyle w:val="Akapitzlist"/>
        <w:rPr>
          <w:rFonts w:ascii="Tahoma" w:hAnsi="Tahoma" w:cs="Tahoma"/>
          <w:bCs/>
        </w:rPr>
      </w:pPr>
      <w:r w:rsidRPr="007720BC">
        <w:rPr>
          <w:rFonts w:ascii="Tahoma" w:hAnsi="Tahoma" w:cs="Tahoma"/>
          <w:bCs/>
        </w:rPr>
        <w:t xml:space="preserve">Powrót </w:t>
      </w:r>
      <w:r w:rsidRPr="007720BC">
        <w:rPr>
          <w:rFonts w:ascii="Tahoma" w:hAnsi="Tahoma" w:cs="Tahoma"/>
          <w:bCs/>
        </w:rPr>
        <w:t>każdorazowo</w:t>
      </w:r>
      <w:r w:rsidRPr="007720BC">
        <w:rPr>
          <w:rFonts w:ascii="Tahoma" w:hAnsi="Tahoma" w:cs="Tahoma"/>
          <w:bCs/>
        </w:rPr>
        <w:t xml:space="preserve"> z Opola do Niwek ok godz. 14:00</w:t>
      </w:r>
    </w:p>
    <w:p w:rsidR="00D90A32" w:rsidRPr="00B64D7C" w:rsidRDefault="00D90A32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720BC" w:rsidRDefault="007720BC" w:rsidP="00881047">
      <w:pPr>
        <w:pStyle w:val="Bezodstpw"/>
        <w:spacing w:line="276" w:lineRule="auto"/>
        <w:jc w:val="both"/>
        <w:rPr>
          <w:rFonts w:ascii="Tahoma" w:hAnsi="Tahoma" w:cs="Tahoma"/>
        </w:rPr>
      </w:pPr>
      <w:r w:rsidRPr="009F29EF">
        <w:rPr>
          <w:rFonts w:ascii="Tahoma" w:hAnsi="Tahoma" w:cs="Tahoma"/>
        </w:rPr>
        <w:t xml:space="preserve">Autokar </w:t>
      </w:r>
      <w:r w:rsidRPr="009F29EF">
        <w:rPr>
          <w:rFonts w:ascii="Tahoma" w:hAnsi="Tahoma" w:cs="Tahoma"/>
          <w:lang w:eastAsia="pl-PL"/>
        </w:rPr>
        <w:t xml:space="preserve">sprawny technicznie z aktualnymi badaniami, wyposażony w klimatyzację oraz pasy bezpieczeństwa dla wszystkich pasażerów. </w:t>
      </w:r>
      <w:r w:rsidRPr="009F29EF">
        <w:rPr>
          <w:rFonts w:ascii="Tahoma" w:hAnsi="Tahoma" w:cs="Tahoma"/>
        </w:rPr>
        <w:t> </w:t>
      </w:r>
    </w:p>
    <w:p w:rsidR="007720BC" w:rsidRDefault="007720BC" w:rsidP="00881047">
      <w:pPr>
        <w:pStyle w:val="Bezodstpw"/>
        <w:spacing w:line="276" w:lineRule="auto"/>
        <w:jc w:val="both"/>
        <w:rPr>
          <w:rFonts w:ascii="Tahoma" w:hAnsi="Tahoma" w:cs="Tahoma"/>
        </w:rPr>
      </w:pPr>
    </w:p>
    <w:p w:rsidR="00602EBA" w:rsidRPr="00B64D7C" w:rsidRDefault="00602EBA" w:rsidP="0088104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4409A" w:rsidRPr="00B64D7C" w:rsidRDefault="0074409A" w:rsidP="00881047">
      <w:pPr>
        <w:pStyle w:val="Bezodstpw"/>
        <w:spacing w:line="276" w:lineRule="auto"/>
        <w:jc w:val="both"/>
        <w:rPr>
          <w:rFonts w:ascii="Arial" w:hAnsi="Arial" w:cs="Arial"/>
          <w:lang w:eastAsia="pl-PL"/>
        </w:rPr>
      </w:pPr>
    </w:p>
    <w:sectPr w:rsidR="0074409A" w:rsidRPr="00B6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60E6B78"/>
    <w:multiLevelType w:val="hybridMultilevel"/>
    <w:tmpl w:val="E40ACF52"/>
    <w:lvl w:ilvl="0" w:tplc="0E9CD1E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3357AF2"/>
    <w:multiLevelType w:val="hybridMultilevel"/>
    <w:tmpl w:val="F19C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545FB"/>
    <w:multiLevelType w:val="hybridMultilevel"/>
    <w:tmpl w:val="3572D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C05F9"/>
    <w:multiLevelType w:val="hybridMultilevel"/>
    <w:tmpl w:val="8766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7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6F61093"/>
    <w:multiLevelType w:val="hybridMultilevel"/>
    <w:tmpl w:val="F40C1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8A7D79"/>
    <w:multiLevelType w:val="hybridMultilevel"/>
    <w:tmpl w:val="9F3A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B4ECB"/>
    <w:multiLevelType w:val="hybridMultilevel"/>
    <w:tmpl w:val="D9B0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C5282"/>
    <w:multiLevelType w:val="hybridMultilevel"/>
    <w:tmpl w:val="A6521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C7A0">
      <w:start w:val="2"/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9366C"/>
    <w:multiLevelType w:val="hybridMultilevel"/>
    <w:tmpl w:val="0738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3"/>
  </w:num>
  <w:num w:numId="5">
    <w:abstractNumId w:val="16"/>
  </w:num>
  <w:num w:numId="6">
    <w:abstractNumId w:val="20"/>
  </w:num>
  <w:num w:numId="7">
    <w:abstractNumId w:val="25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26"/>
  </w:num>
  <w:num w:numId="13">
    <w:abstractNumId w:val="24"/>
  </w:num>
  <w:num w:numId="14">
    <w:abstractNumId w:val="5"/>
  </w:num>
  <w:num w:numId="15">
    <w:abstractNumId w:val="2"/>
  </w:num>
  <w:num w:numId="16">
    <w:abstractNumId w:val="7"/>
  </w:num>
  <w:num w:numId="17">
    <w:abstractNumId w:val="31"/>
  </w:num>
  <w:num w:numId="18">
    <w:abstractNumId w:val="22"/>
  </w:num>
  <w:num w:numId="19">
    <w:abstractNumId w:val="6"/>
  </w:num>
  <w:num w:numId="20">
    <w:abstractNumId w:val="7"/>
  </w:num>
  <w:num w:numId="21">
    <w:abstractNumId w:val="5"/>
  </w:num>
  <w:num w:numId="22">
    <w:abstractNumId w:val="2"/>
  </w:num>
  <w:num w:numId="23">
    <w:abstractNumId w:val="8"/>
  </w:num>
  <w:num w:numId="24">
    <w:abstractNumId w:val="28"/>
  </w:num>
  <w:num w:numId="25">
    <w:abstractNumId w:val="15"/>
  </w:num>
  <w:num w:numId="26">
    <w:abstractNumId w:val="13"/>
  </w:num>
  <w:num w:numId="27">
    <w:abstractNumId w:val="32"/>
  </w:num>
  <w:num w:numId="28">
    <w:abstractNumId w:val="0"/>
  </w:num>
  <w:num w:numId="29">
    <w:abstractNumId w:val="18"/>
  </w:num>
  <w:num w:numId="30">
    <w:abstractNumId w:val="3"/>
  </w:num>
  <w:num w:numId="31">
    <w:abstractNumId w:val="23"/>
  </w:num>
  <w:num w:numId="32">
    <w:abstractNumId w:val="9"/>
  </w:num>
  <w:num w:numId="33">
    <w:abstractNumId w:val="13"/>
  </w:num>
  <w:num w:numId="34">
    <w:abstractNumId w:val="29"/>
  </w:num>
  <w:num w:numId="35">
    <w:abstractNumId w:val="30"/>
  </w:num>
  <w:num w:numId="36">
    <w:abstractNumId w:val="27"/>
  </w:num>
  <w:num w:numId="37">
    <w:abstractNumId w:val="1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315D5"/>
    <w:rsid w:val="00036F59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16BBA"/>
    <w:rsid w:val="00220F55"/>
    <w:rsid w:val="00221CEC"/>
    <w:rsid w:val="002331F4"/>
    <w:rsid w:val="00262598"/>
    <w:rsid w:val="00271F20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17545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39A"/>
    <w:rsid w:val="00440582"/>
    <w:rsid w:val="00452F46"/>
    <w:rsid w:val="00453D4D"/>
    <w:rsid w:val="004613D8"/>
    <w:rsid w:val="00465E1C"/>
    <w:rsid w:val="00480BE2"/>
    <w:rsid w:val="004A4314"/>
    <w:rsid w:val="004A5CD9"/>
    <w:rsid w:val="004A73B8"/>
    <w:rsid w:val="004B3BE9"/>
    <w:rsid w:val="004B4792"/>
    <w:rsid w:val="004C1469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1341"/>
    <w:rsid w:val="00513B32"/>
    <w:rsid w:val="00514D32"/>
    <w:rsid w:val="00527045"/>
    <w:rsid w:val="0053102A"/>
    <w:rsid w:val="005319A9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02EBA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09A"/>
    <w:rsid w:val="0074421F"/>
    <w:rsid w:val="00754399"/>
    <w:rsid w:val="00755A9B"/>
    <w:rsid w:val="007660ED"/>
    <w:rsid w:val="00766D1E"/>
    <w:rsid w:val="0076763B"/>
    <w:rsid w:val="00771377"/>
    <w:rsid w:val="007720BC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81047"/>
    <w:rsid w:val="008A3A53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075FC"/>
    <w:rsid w:val="00915BAC"/>
    <w:rsid w:val="00916DAB"/>
    <w:rsid w:val="009219E2"/>
    <w:rsid w:val="00923019"/>
    <w:rsid w:val="00924605"/>
    <w:rsid w:val="00924F09"/>
    <w:rsid w:val="009317B1"/>
    <w:rsid w:val="009324B7"/>
    <w:rsid w:val="009378DB"/>
    <w:rsid w:val="00941FF9"/>
    <w:rsid w:val="009803E9"/>
    <w:rsid w:val="00995B75"/>
    <w:rsid w:val="009B46BB"/>
    <w:rsid w:val="009C1702"/>
    <w:rsid w:val="009C6CFC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B52A3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5774A"/>
    <w:rsid w:val="00B63590"/>
    <w:rsid w:val="00B638B5"/>
    <w:rsid w:val="00B64D7C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15829"/>
    <w:rsid w:val="00D33CC4"/>
    <w:rsid w:val="00D41B15"/>
    <w:rsid w:val="00D45666"/>
    <w:rsid w:val="00D57304"/>
    <w:rsid w:val="00D57CE1"/>
    <w:rsid w:val="00D67243"/>
    <w:rsid w:val="00D677EC"/>
    <w:rsid w:val="00D72B7E"/>
    <w:rsid w:val="00D90A32"/>
    <w:rsid w:val="00D97763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234D0"/>
    <w:rsid w:val="00E326C2"/>
    <w:rsid w:val="00E41DFA"/>
    <w:rsid w:val="00E55069"/>
    <w:rsid w:val="00E55B05"/>
    <w:rsid w:val="00E7511B"/>
    <w:rsid w:val="00E805F2"/>
    <w:rsid w:val="00EA0157"/>
    <w:rsid w:val="00EC1630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74B48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BC"/>
    <w:pPr>
      <w:spacing w:after="0" w:line="24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/>
      <w:ind w:left="30" w:right="30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/>
      <w:ind w:left="45" w:right="45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/>
      <w:ind w:left="15" w:right="15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/>
      <w:ind w:left="30" w:right="30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BC"/>
    <w:pPr>
      <w:spacing w:after="0" w:line="24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/>
      <w:ind w:left="30" w:right="30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/>
      <w:ind w:left="45" w:right="45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/>
      <w:ind w:left="15" w:right="15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/>
      <w:ind w:left="30" w:right="30"/>
      <w:jc w:val="left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B13C7-AC0A-4F25-BFB7-5E2D8F7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Bogusława Pater</cp:lastModifiedBy>
  <cp:revision>3</cp:revision>
  <cp:lastPrinted>2016-06-23T11:56:00Z</cp:lastPrinted>
  <dcterms:created xsi:type="dcterms:W3CDTF">2016-06-23T11:56:00Z</dcterms:created>
  <dcterms:modified xsi:type="dcterms:W3CDTF">2016-06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